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D02547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3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хоз «Красный огородник</w:t>
      </w:r>
      <w:r w:rsidR="00ED114D">
        <w:rPr>
          <w:rFonts w:ascii="Times New Roman" w:hAnsi="Times New Roman" w:cs="Times New Roman"/>
          <w:sz w:val="28"/>
          <w:szCs w:val="28"/>
        </w:rPr>
        <w:t>» Заплавинского сельсовета</w:t>
      </w:r>
      <w:r w:rsidR="00EC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176" w:rsidRPr="00100094" w:rsidRDefault="00ED114D" w:rsidP="00ED114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C3C8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2547">
        <w:rPr>
          <w:rFonts w:ascii="Times New Roman" w:hAnsi="Times New Roman" w:cs="Times New Roman"/>
          <w:b/>
          <w:sz w:val="28"/>
          <w:szCs w:val="28"/>
        </w:rPr>
        <w:t>1945-194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820"/>
        <w:gridCol w:w="1559"/>
        <w:gridCol w:w="1168"/>
        <w:gridCol w:w="1134"/>
      </w:tblGrid>
      <w:tr w:rsidR="00FC55F8" w:rsidRPr="00310A0F" w:rsidTr="003178CB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20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59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3178CB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5-1946 г.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5-12.1946 г.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6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колхозников за 1947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7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7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колхозников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колхозников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56" w:rsidRPr="00D25EAF" w:rsidTr="00903956">
        <w:tc>
          <w:tcPr>
            <w:tcW w:w="675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903956" w:rsidRPr="00903956" w:rsidRDefault="00903956" w:rsidP="009039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Ведомость по расчету с колхозниками за 1949 г.</w:t>
            </w:r>
          </w:p>
        </w:tc>
        <w:tc>
          <w:tcPr>
            <w:tcW w:w="1559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3956" w:rsidRPr="00903956" w:rsidRDefault="00903956" w:rsidP="009039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56" w:rsidRDefault="005F4456" w:rsidP="0006360D">
      <w:pPr>
        <w:spacing w:after="0" w:line="240" w:lineRule="auto"/>
      </w:pPr>
      <w:r>
        <w:separator/>
      </w:r>
    </w:p>
  </w:endnote>
  <w:endnote w:type="continuationSeparator" w:id="1">
    <w:p w:rsidR="005F4456" w:rsidRDefault="005F4456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56" w:rsidRDefault="005F4456" w:rsidP="0006360D">
      <w:pPr>
        <w:spacing w:after="0" w:line="240" w:lineRule="auto"/>
      </w:pPr>
      <w:r>
        <w:separator/>
      </w:r>
    </w:p>
  </w:footnote>
  <w:footnote w:type="continuationSeparator" w:id="1">
    <w:p w:rsidR="005F4456" w:rsidRDefault="005F4456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34C59"/>
    <w:rsid w:val="00541B76"/>
    <w:rsid w:val="00546345"/>
    <w:rsid w:val="00550EF4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56835"/>
    <w:rsid w:val="00A56B17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15</cp:revision>
  <cp:lastPrinted>2016-02-02T06:14:00Z</cp:lastPrinted>
  <dcterms:created xsi:type="dcterms:W3CDTF">2016-02-01T06:27:00Z</dcterms:created>
  <dcterms:modified xsi:type="dcterms:W3CDTF">2016-07-28T10:13:00Z</dcterms:modified>
</cp:coreProperties>
</file>